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2D3F" w14:textId="44E1C58C" w:rsidR="00274C90" w:rsidRPr="00274C90" w:rsidRDefault="00274C90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F7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 w:rsidR="00644EFD"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04F39C9D" w14:textId="77777777" w:rsidR="00654DBC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</w:t>
      </w:r>
    </w:p>
    <w:p w14:paraId="10CBD488" w14:textId="77777777" w:rsidR="00172768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İVERSİTESİ</w:t>
      </w:r>
    </w:p>
    <w:p w14:paraId="37D4FAF9" w14:textId="548FCBDB" w:rsidR="00274C90" w:rsidRPr="00274C90" w:rsidRDefault="00190C39" w:rsidP="00D441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FAKÜLTESİ DEKANLIĞINA,</w:t>
      </w:r>
    </w:p>
    <w:p w14:paraId="00ACE393" w14:textId="77777777" w:rsidR="00274C90" w:rsidRPr="00274C90" w:rsidRDefault="00274C90" w:rsidP="00274C90">
      <w:pPr>
        <w:jc w:val="both"/>
        <w:rPr>
          <w:sz w:val="24"/>
          <w:szCs w:val="24"/>
        </w:rPr>
      </w:pPr>
    </w:p>
    <w:p w14:paraId="03A32BF6" w14:textId="635B4E86" w:rsidR="00274C90" w:rsidRPr="00274C90" w:rsidRDefault="00190C39" w:rsidP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in …………………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72768"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Bölümü</w:t>
      </w:r>
      <w:r w:rsidR="00172768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.</w:t>
      </w:r>
      <w:r w:rsidR="00172768">
        <w:rPr>
          <w:rFonts w:ascii="Times New Roman" w:hAnsi="Times New Roman" w:cs="Times New Roman"/>
          <w:sz w:val="24"/>
          <w:szCs w:val="24"/>
        </w:rPr>
        <w:t>..............................</w:t>
      </w:r>
      <w:r w:rsidR="00F960AC">
        <w:rPr>
          <w:rFonts w:ascii="Times New Roman" w:hAnsi="Times New Roman" w:cs="Times New Roman"/>
          <w:sz w:val="24"/>
          <w:szCs w:val="24"/>
        </w:rPr>
        <w:t>..</w:t>
      </w:r>
      <w:r w:rsidR="00172768"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</w:t>
      </w:r>
      <w:r w:rsidR="00172768">
        <w:rPr>
          <w:rFonts w:ascii="Times New Roman" w:hAnsi="Times New Roman" w:cs="Times New Roman"/>
          <w:sz w:val="24"/>
          <w:szCs w:val="24"/>
        </w:rPr>
        <w:t>..Programı..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sınıf ……………… nolu öğrencisiyim.  Aşağıda belirtmiş olduğum sebepten dolayı </w:t>
      </w:r>
      <w:r w:rsidR="00F960AC">
        <w:rPr>
          <w:rFonts w:ascii="Times New Roman" w:hAnsi="Times New Roman" w:cs="Times New Roman"/>
          <w:sz w:val="24"/>
          <w:szCs w:val="24"/>
        </w:rPr>
        <w:t>................</w:t>
      </w:r>
      <w:r w:rsidR="00BE25C9">
        <w:rPr>
          <w:rFonts w:ascii="Times New Roman" w:hAnsi="Times New Roman" w:cs="Times New Roman"/>
          <w:sz w:val="24"/>
          <w:szCs w:val="24"/>
        </w:rPr>
        <w:t>……..</w:t>
      </w:r>
      <w:r w:rsidR="006F3189">
        <w:rPr>
          <w:rFonts w:ascii="Times New Roman" w:hAnsi="Times New Roman" w:cs="Times New Roman"/>
          <w:sz w:val="24"/>
          <w:szCs w:val="24"/>
        </w:rPr>
        <w:t>yarıyıl</w:t>
      </w:r>
      <w:r w:rsidR="00BE25C9">
        <w:rPr>
          <w:rFonts w:ascii="Times New Roman" w:hAnsi="Times New Roman" w:cs="Times New Roman"/>
          <w:sz w:val="24"/>
          <w:szCs w:val="24"/>
        </w:rPr>
        <w:t>ı</w:t>
      </w:r>
      <w:r w:rsidR="00F960AC">
        <w:rPr>
          <w:rFonts w:ascii="Times New Roman" w:hAnsi="Times New Roman" w:cs="Times New Roman"/>
          <w:sz w:val="24"/>
          <w:szCs w:val="24"/>
        </w:rPr>
        <w:t>nda</w:t>
      </w:r>
      <w:r w:rsidR="006F3189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kaydımın dondurulması konusunda bilgilerinizi ve gereğini arz ederim.</w:t>
      </w:r>
    </w:p>
    <w:p w14:paraId="25DA40A1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EE31AB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Soyad imza</w:t>
      </w:r>
    </w:p>
    <w:p w14:paraId="0CF44B1F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12F2A5E7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</w:t>
      </w:r>
      <w:r w:rsidR="00644EFD">
        <w:rPr>
          <w:rFonts w:ascii="Times New Roman" w:hAnsi="Times New Roman" w:cs="Times New Roman"/>
          <w:sz w:val="24"/>
          <w:szCs w:val="24"/>
        </w:rPr>
        <w:t xml:space="preserve"> adresi</w:t>
      </w:r>
    </w:p>
    <w:p w14:paraId="01D346E5" w14:textId="77777777" w:rsidR="00644EFD" w:rsidRDefault="00274C90" w:rsidP="00644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</w:p>
    <w:p w14:paraId="2153669B" w14:textId="77777777" w:rsidR="00644EFD" w:rsidRPr="006F3189" w:rsidRDefault="006F3189" w:rsidP="006F31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>Bir yıl ara vermek istiyorsanız güz ve bahar’ı işaretleyiniz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264E52BE" w14:textId="77777777" w:rsidTr="00AB4F82">
        <w:trPr>
          <w:trHeight w:val="254"/>
        </w:trPr>
        <w:tc>
          <w:tcPr>
            <w:tcW w:w="246" w:type="dxa"/>
          </w:tcPr>
          <w:p w14:paraId="1794109F" w14:textId="77777777"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91898" w14:textId="77777777" w:rsidR="00274C90" w:rsidRPr="006F3189" w:rsidRDefault="00F337FC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lık </w:t>
      </w:r>
      <w:r w:rsidR="006F3189" w:rsidRPr="006F3189">
        <w:rPr>
          <w:rFonts w:ascii="Times New Roman" w:hAnsi="Times New Roman" w:cs="Times New Roman"/>
          <w:sz w:val="24"/>
          <w:szCs w:val="24"/>
        </w:rPr>
        <w:t>nedeni ile</w:t>
      </w:r>
      <w:r w:rsidR="006F3189" w:rsidRPr="006F3189">
        <w:rPr>
          <w:rFonts w:ascii="Times New Roman" w:hAnsi="Times New Roman" w:cs="Times New Roman"/>
          <w:sz w:val="24"/>
          <w:szCs w:val="24"/>
        </w:rPr>
        <w:tab/>
      </w:r>
      <w:r w:rsidR="006F31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="00274C90" w:rsidRPr="006F3189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4740CBA0" w14:textId="77777777" w:rsidTr="00AB4F82">
        <w:trPr>
          <w:trHeight w:val="254"/>
        </w:trPr>
        <w:tc>
          <w:tcPr>
            <w:tcW w:w="246" w:type="dxa"/>
          </w:tcPr>
          <w:p w14:paraId="2EC14354" w14:textId="77777777"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0985D" w14:textId="77777777" w:rsidR="00644EFD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</w:t>
      </w:r>
      <w:r w:rsidRPr="00274C90">
        <w:rPr>
          <w:rFonts w:ascii="Times New Roman" w:hAnsi="Times New Roman" w:cs="Times New Roman"/>
          <w:sz w:val="24"/>
          <w:szCs w:val="24"/>
        </w:rPr>
        <w:t xml:space="preserve"> nedeni ile</w:t>
      </w:r>
      <w:r w:rsidRPr="00274C90">
        <w:rPr>
          <w:rFonts w:ascii="Times New Roman" w:hAnsi="Times New Roman" w:cs="Times New Roman"/>
          <w:sz w:val="24"/>
          <w:szCs w:val="24"/>
        </w:rPr>
        <w:tab/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262F13F0" w14:textId="77777777" w:rsidTr="00F960AC">
        <w:trPr>
          <w:trHeight w:val="254"/>
        </w:trPr>
        <w:tc>
          <w:tcPr>
            <w:tcW w:w="246" w:type="dxa"/>
          </w:tcPr>
          <w:p w14:paraId="2C71D618" w14:textId="77777777" w:rsidR="00F960AC" w:rsidRDefault="00F960AC" w:rsidP="00F9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CA105" w14:textId="77777777" w:rsidR="00644EFD" w:rsidRPr="00274C90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p w14:paraId="205A3DEC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14:paraId="46838B69" w14:textId="77777777"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14:paraId="3F8818E1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14:paraId="632F527E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Öğrenci mazeretini kanıtlayıcı belge ile birlikte dilekçesini öğrenci işlerine teslim eder.</w:t>
      </w:r>
    </w:p>
    <w:p w14:paraId="297C950D" w14:textId="77777777" w:rsidR="00644EFD" w:rsidRDefault="00644EFD" w:rsidP="00644E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 isteklerinin yarıyıl başında yapılması esastır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nin iptali için de aynı sürecin izlenmesi esastır.</w:t>
      </w:r>
    </w:p>
    <w:tbl>
      <w:tblPr>
        <w:tblW w:w="10028" w:type="dxa"/>
        <w:tblInd w:w="-68" w:type="dxa"/>
        <w:tblLook w:val="04A0" w:firstRow="1" w:lastRow="0" w:firstColumn="1" w:lastColumn="0" w:noHBand="0" w:noVBand="1"/>
      </w:tblPr>
      <w:tblGrid>
        <w:gridCol w:w="2513"/>
        <w:gridCol w:w="2555"/>
        <w:gridCol w:w="2972"/>
        <w:gridCol w:w="1988"/>
      </w:tblGrid>
      <w:tr w:rsidR="001D73C2" w14:paraId="5DC066FD" w14:textId="77777777" w:rsidTr="00F67F3D">
        <w:tc>
          <w:tcPr>
            <w:tcW w:w="2527" w:type="pct"/>
            <w:gridSpan w:val="2"/>
            <w:shd w:val="clear" w:color="auto" w:fill="auto"/>
          </w:tcPr>
          <w:p w14:paraId="1D614899" w14:textId="474E95BD" w:rsidR="001D73C2" w:rsidRDefault="001D73C2" w:rsidP="00F67F3D">
            <w:pPr>
              <w:rPr>
                <w:sz w:val="20"/>
              </w:rPr>
            </w:pPr>
            <w:r>
              <w:rPr>
                <w:sz w:val="20"/>
              </w:rPr>
              <w:t>PP.1.2.FR.000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, R0, Mayıs 2025</w:t>
            </w:r>
          </w:p>
        </w:tc>
        <w:tc>
          <w:tcPr>
            <w:tcW w:w="2473" w:type="pct"/>
            <w:gridSpan w:val="2"/>
            <w:shd w:val="clear" w:color="auto" w:fill="auto"/>
          </w:tcPr>
          <w:p w14:paraId="382AD1D3" w14:textId="77777777" w:rsidR="001D73C2" w:rsidRDefault="001D73C2" w:rsidP="00F67F3D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PAGE  \* Arabic  \* MERGEFORMAT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/1</w:t>
            </w:r>
          </w:p>
        </w:tc>
      </w:tr>
      <w:tr w:rsidR="001D73C2" w14:paraId="4B09EB1E" w14:textId="77777777" w:rsidTr="00F67F3D">
        <w:trPr>
          <w:gridAfter w:val="1"/>
          <w:wAfter w:w="991" w:type="pct"/>
        </w:trPr>
        <w:tc>
          <w:tcPr>
            <w:tcW w:w="1253" w:type="pct"/>
            <w:shd w:val="clear" w:color="auto" w:fill="auto"/>
          </w:tcPr>
          <w:p w14:paraId="393BE1DC" w14:textId="77777777" w:rsidR="001D73C2" w:rsidRDefault="001D73C2" w:rsidP="00F67F3D">
            <w:pPr>
              <w:rPr>
                <w:sz w:val="20"/>
              </w:rPr>
            </w:pPr>
          </w:p>
        </w:tc>
        <w:tc>
          <w:tcPr>
            <w:tcW w:w="2756" w:type="pct"/>
            <w:gridSpan w:val="2"/>
            <w:shd w:val="clear" w:color="auto" w:fill="auto"/>
          </w:tcPr>
          <w:p w14:paraId="4954889E" w14:textId="77777777" w:rsidR="001D73C2" w:rsidRDefault="001D73C2" w:rsidP="00F67F3D">
            <w:pPr>
              <w:tabs>
                <w:tab w:val="left" w:pos="1515"/>
              </w:tabs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u dokümanın basılı hâli kontrolsüz doküman kabul edilmektedir. Lütfen web sitesinden en son versiyonuna ulaşınız.</w:t>
            </w:r>
          </w:p>
        </w:tc>
      </w:tr>
    </w:tbl>
    <w:p w14:paraId="14124EAF" w14:textId="77777777" w:rsidR="001D73C2" w:rsidRPr="00644EFD" w:rsidRDefault="001D73C2" w:rsidP="00644E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73C2" w:rsidRPr="00644E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6EC57" w14:textId="77777777" w:rsidR="00EA6B5C" w:rsidRDefault="00EA6B5C" w:rsidP="001F7112">
      <w:pPr>
        <w:spacing w:after="0" w:line="240" w:lineRule="auto"/>
      </w:pPr>
      <w:r>
        <w:separator/>
      </w:r>
    </w:p>
  </w:endnote>
  <w:endnote w:type="continuationSeparator" w:id="0">
    <w:p w14:paraId="1AC7F7DB" w14:textId="77777777" w:rsidR="00EA6B5C" w:rsidRDefault="00EA6B5C" w:rsidP="001F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3C26" w14:textId="77777777" w:rsidR="00EA6B5C" w:rsidRDefault="00EA6B5C" w:rsidP="001F7112">
      <w:pPr>
        <w:spacing w:after="0" w:line="240" w:lineRule="auto"/>
      </w:pPr>
      <w:r>
        <w:separator/>
      </w:r>
    </w:p>
  </w:footnote>
  <w:footnote w:type="continuationSeparator" w:id="0">
    <w:p w14:paraId="3F5263F5" w14:textId="77777777" w:rsidR="00EA6B5C" w:rsidRDefault="00EA6B5C" w:rsidP="001F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C308" w14:textId="230D695D" w:rsidR="001F7112" w:rsidRDefault="00D441D4" w:rsidP="005925AE">
    <w:pPr>
      <w:pStyle w:val="stBilgi"/>
    </w:pPr>
    <w:r>
      <w:rPr>
        <w:noProof/>
      </w:rPr>
      <w:drawing>
        <wp:inline distT="0" distB="0" distL="0" distR="0" wp14:anchorId="055A4EC5" wp14:editId="2F325170">
          <wp:extent cx="621665" cy="664210"/>
          <wp:effectExtent l="0" t="0" r="6985" b="2540"/>
          <wp:docPr id="19979458" name="Resim 1" descr="yazı tipi, metin, logo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9458" name="Resim 1" descr="yazı tipi, metin, logo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3566">
    <w:abstractNumId w:val="0"/>
  </w:num>
  <w:num w:numId="2" w16cid:durableId="1253048799">
    <w:abstractNumId w:val="1"/>
  </w:num>
  <w:num w:numId="3" w16cid:durableId="1718159328">
    <w:abstractNumId w:val="2"/>
  </w:num>
  <w:num w:numId="4" w16cid:durableId="125509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546D1"/>
    <w:rsid w:val="00172768"/>
    <w:rsid w:val="00190C39"/>
    <w:rsid w:val="001D73C2"/>
    <w:rsid w:val="001F7112"/>
    <w:rsid w:val="00274C90"/>
    <w:rsid w:val="002F19B0"/>
    <w:rsid w:val="00354613"/>
    <w:rsid w:val="004C25AF"/>
    <w:rsid w:val="00571DB8"/>
    <w:rsid w:val="005925AE"/>
    <w:rsid w:val="0060055D"/>
    <w:rsid w:val="0060601D"/>
    <w:rsid w:val="00644EFD"/>
    <w:rsid w:val="00654DBC"/>
    <w:rsid w:val="006A7223"/>
    <w:rsid w:val="006F3189"/>
    <w:rsid w:val="007F1158"/>
    <w:rsid w:val="0085704C"/>
    <w:rsid w:val="008C4C66"/>
    <w:rsid w:val="009E41CB"/>
    <w:rsid w:val="00A063CB"/>
    <w:rsid w:val="00BE25C9"/>
    <w:rsid w:val="00D441D4"/>
    <w:rsid w:val="00E933C6"/>
    <w:rsid w:val="00EA6B5C"/>
    <w:rsid w:val="00F337FC"/>
    <w:rsid w:val="00F56A77"/>
    <w:rsid w:val="00F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939E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F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7112"/>
  </w:style>
  <w:style w:type="paragraph" w:styleId="AltBilgi">
    <w:name w:val="footer"/>
    <w:basedOn w:val="Normal"/>
    <w:link w:val="AltBilgiChar"/>
    <w:uiPriority w:val="99"/>
    <w:unhideWhenUsed/>
    <w:rsid w:val="001F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59BD-28A5-4BE1-8E37-54842D4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Berhan ÖZDEMİR</cp:lastModifiedBy>
  <cp:revision>5</cp:revision>
  <cp:lastPrinted>2019-08-27T11:05:00Z</cp:lastPrinted>
  <dcterms:created xsi:type="dcterms:W3CDTF">2025-05-07T08:22:00Z</dcterms:created>
  <dcterms:modified xsi:type="dcterms:W3CDTF">2025-05-21T08:26:00Z</dcterms:modified>
</cp:coreProperties>
</file>